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9基础教程 CAD/CAM/CAE基础与实践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9基础教程 CAD/CAM/CAE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07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板2009基础教程 CAD/CAM/CAE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